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373" w:rsidRDefault="009F337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2725E5" wp14:editId="32E57D3C">
                <wp:simplePos x="0" y="0"/>
                <wp:positionH relativeFrom="column">
                  <wp:posOffset>78105</wp:posOffset>
                </wp:positionH>
                <wp:positionV relativeFrom="paragraph">
                  <wp:posOffset>1014095</wp:posOffset>
                </wp:positionV>
                <wp:extent cx="5276215" cy="31432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21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979" w:rsidRPr="00586291" w:rsidRDefault="00620979" w:rsidP="0062097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86291">
                              <w:rPr>
                                <w:b/>
                                <w:sz w:val="32"/>
                                <w:szCs w:val="32"/>
                              </w:rPr>
                              <w:t>S.I. Cinema da Ro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6.15pt;margin-top:79.85pt;width:415.4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" filled="f" stroked="f">
                <v:textbox>
                  <w:txbxContent>
                    <w:p w:rsidR="00620979" w:rsidRPr="00586291" w:rsidRDefault="00620979" w:rsidP="0062097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86291">
                        <w:rPr>
                          <w:b/>
                          <w:sz w:val="32"/>
                          <w:szCs w:val="32"/>
                        </w:rPr>
                        <w:t>S.I. Cinema da Roc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7AFC52" wp14:editId="302EC283">
                <wp:simplePos x="0" y="0"/>
                <wp:positionH relativeFrom="column">
                  <wp:posOffset>45720</wp:posOffset>
                </wp:positionH>
                <wp:positionV relativeFrom="paragraph">
                  <wp:posOffset>25400</wp:posOffset>
                </wp:positionV>
                <wp:extent cx="5308600" cy="754380"/>
                <wp:effectExtent l="0" t="0" r="0" b="762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6291" w:rsidRPr="00586291" w:rsidRDefault="00586291" w:rsidP="00586291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e C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" o:spid="_x0000_s1027" type="#_x0000_t202" style="position:absolute;margin-left:3.6pt;margin-top:2pt;width:418pt;height:5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" filled="f" stroked="f">
                <v:textbox>
                  <w:txbxContent>
                    <w:p w:rsidR="00586291" w:rsidRPr="00586291" w:rsidRDefault="00586291" w:rsidP="00586291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se Ca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9FB82D4" wp14:editId="20D6DC01">
                <wp:simplePos x="0" y="0"/>
                <wp:positionH relativeFrom="column">
                  <wp:posOffset>3961130</wp:posOffset>
                </wp:positionH>
                <wp:positionV relativeFrom="paragraph">
                  <wp:posOffset>1708785</wp:posOffset>
                </wp:positionV>
                <wp:extent cx="1184910" cy="1111885"/>
                <wp:effectExtent l="0" t="0" r="15240" b="12065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1111885"/>
                          <a:chOff x="0" y="0"/>
                          <a:chExt cx="1455395" cy="1118921"/>
                        </a:xfrm>
                      </wpg:grpSpPr>
                      <wps:wsp>
                        <wps:cNvPr id="5" name="Fluxograma: Processo 5"/>
                        <wps:cNvSpPr/>
                        <wps:spPr>
                          <a:xfrm>
                            <a:off x="0" y="204825"/>
                            <a:ext cx="1455395" cy="914096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432C" w:rsidRPr="00620979" w:rsidRDefault="0078432C" w:rsidP="0078432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Gestão de venda de produ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luxograma: Processo 6"/>
                        <wps:cNvSpPr/>
                        <wps:spPr>
                          <a:xfrm>
                            <a:off x="0" y="0"/>
                            <a:ext cx="402336" cy="204191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" o:spid="_x0000_s1028" style="position:absolute;margin-left:311.9pt;margin-top:134.55pt;width:93.3pt;height:87.55pt;z-index:251663360;mso-width-relative:margin;mso-height-relative:margin" coordsize="14553,1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uxograma: Processo 5" o:spid="_x0000_s1029" type="#_x0000_t109" style="position:absolute;top:2048;width:14553;height:9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5OCMEA&#10;AADaAAAADwAAAGRycy9kb3ducmV2LnhtbESPS4vCMBSF98L8h3AH3BSbKihDNcqMqLj0MSDuLs21&#10;7UxzU5uo9d8bQXB5OI+PM5m1phJXalxpWUE/TkAQZ1aXnCv43S97XyCcR9ZYWSYFd3Iwm350Jphq&#10;e+MtXXc+F2GEXYoKCu/rVEqXFWTQxbYmDt7JNgZ9kE0udYO3MG4qOUiSkTRYciAUWNO8oOx/dzGB&#10;u11s/F9EyIfoGOWnxeXnvIqU6n6232MQnlr/Dr/aa61gCM8r4Qb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eTgjBAAAA2gAAAA8AAAAAAAAAAAAAAAAAmAIAAGRycy9kb3du&#10;cmV2LnhtbFBLBQYAAAAABAAEAPUAAACGAwAAAAA=&#10;" fillcolor="white [3212]" strokecolor="black [3213]" strokeweight="1pt">
                  <v:textbox>
                    <w:txbxContent>
                      <w:p w:rsidR="0078432C" w:rsidRPr="00620979" w:rsidRDefault="0078432C" w:rsidP="0078432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>Gestão de venda de produtos</w:t>
                        </w:r>
                      </w:p>
                    </w:txbxContent>
                  </v:textbox>
                </v:shape>
                <v:shape id="Fluxograma: Processo 6" o:spid="_x0000_s1030" type="#_x0000_t109" style="position:absolute;width:4023;height:2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zQf8EA&#10;AADaAAAADwAAAGRycy9kb3ducmV2LnhtbESPS4vCMBSF9wP+h3CF2RRNdSFDNRUVlVn6AnF3aW4f&#10;2tzUJmr995OBgVkezuPjzOadqcWTWldZVjAaxiCIM6srLhScjpvBFwjnkTXWlknBmxzM097HDBNt&#10;X7yn58EXIoywS1BB6X2TSOmykgy6oW2Ig5fb1qAPsi2kbvEVxk0tx3E8kQYrDoQSG1qVlN0ODxO4&#10;+/XOXyNCPkeXqMjXj+V9Gyn12e8WUxCeOv8f/mt/awUT+L0SboB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M0H/BAAAA2gAAAA8AAAAAAAAAAAAAAAAAmAIAAGRycy9kb3du&#10;cmV2LnhtbFBLBQYAAAAABAAEAPUAAACGAwAAAAA=&#10;" fillcolor="white [3212]" strokecolor="black [3213]" strokeweight="1pt"/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44894F1" wp14:editId="1F86CECC">
                <wp:simplePos x="0" y="0"/>
                <wp:positionH relativeFrom="column">
                  <wp:posOffset>2088515</wp:posOffset>
                </wp:positionH>
                <wp:positionV relativeFrom="paragraph">
                  <wp:posOffset>1708150</wp:posOffset>
                </wp:positionV>
                <wp:extent cx="1184910" cy="1111885"/>
                <wp:effectExtent l="0" t="0" r="15240" b="12065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1111885"/>
                          <a:chOff x="0" y="0"/>
                          <a:chExt cx="1455395" cy="1118921"/>
                        </a:xfrm>
                      </wpg:grpSpPr>
                      <wps:wsp>
                        <wps:cNvPr id="11" name="Fluxograma: Processo 11"/>
                        <wps:cNvSpPr/>
                        <wps:spPr>
                          <a:xfrm>
                            <a:off x="0" y="204825"/>
                            <a:ext cx="1455395" cy="914096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432C" w:rsidRPr="00620979" w:rsidRDefault="00565324" w:rsidP="0078432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Gestão</w:t>
                              </w:r>
                              <w:r w:rsidR="0078432C"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de informação para executiv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luxograma: Processo 12"/>
                        <wps:cNvSpPr/>
                        <wps:spPr>
                          <a:xfrm>
                            <a:off x="0" y="0"/>
                            <a:ext cx="402336" cy="204191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0" o:spid="_x0000_s1031" style="position:absolute;margin-left:164.45pt;margin-top:134.5pt;width:93.3pt;height:87.55pt;z-index:251667456;mso-width-relative:margin;mso-height-relative:margin" coordsize="14553,1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uxograma: Processo 11" o:spid="_x0000_s1032" type="#_x0000_t109" style="position:absolute;top:2048;width:14553;height:9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IsQA&#10;AADbAAAADwAAAGRycy9kb3ducmV2LnhtbESPT2vCQBDF7wW/wzKCl1A38SCSukortnj0H5TehuyY&#10;pM3Oxt2Nxm/vCkJvM7w37/dmvuxNIy7kfG1ZQTZOQRAXVtdcKjgePl9nIHxA1thYJgU38rBcDF7m&#10;mGt75R1d9qEUMYR9jgqqENpcSl9UZNCPbUsctZN1BkNcXSm1w2sMN42cpOlUGqw5EipsaVVR8bfv&#10;TOTu1tvwmxDyd/KTlKd193H+SpQaDfv3NxCB+vBvfl5vdKyfweOXOI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8+yLEAAAA2wAAAA8AAAAAAAAAAAAAAAAAmAIAAGRycy9k&#10;b3ducmV2LnhtbFBLBQYAAAAABAAEAPUAAACJAwAAAAA=&#10;" fillcolor="white [3212]" strokecolor="black [3213]" strokeweight="1pt">
                  <v:textbox>
                    <w:txbxContent>
                      <w:p w:rsidR="0078432C" w:rsidRPr="00620979" w:rsidRDefault="00565324" w:rsidP="0078432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Gestão</w:t>
                        </w:r>
                        <w:r w:rsidR="0078432C"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de informação para executivos</w:t>
                        </w:r>
                      </w:p>
                    </w:txbxContent>
                  </v:textbox>
                </v:shape>
                <v:shape id="Fluxograma: Processo 12" o:spid="_x0000_s1033" type="#_x0000_t109" style="position:absolute;width:4023;height:2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5lVcUA&#10;AADbAAAADwAAAGRycy9kb3ducmV2LnhtbESPT2vCQBDF74LfYRnBS6gbcygldSOtqHistlB6G7KT&#10;P212Nu5uNH77bqHgbYb35v3erNaj6cSFnG8tK1guUhDEpdUt1wo+3ncPTyB8QNbYWSYFN/KwLqaT&#10;FebaXvlIl1OoRQxhn6OCJoQ+l9KXDRn0C9sTR62yzmCIq6uldniN4aaTWZo+SoMtR0KDPW0aKn9O&#10;g4nc4/YtfCeE/Jl8JXW1HV7P+0Sp+Wx8eQYRaAx38//1Qcf6Gfz9Ege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mVVxQAAANsAAAAPAAAAAAAAAAAAAAAAAJgCAABkcnMv&#10;ZG93bnJldi54bWxQSwUGAAAAAAQABAD1AAAAigMAAAAA&#10;" fillcolor="white [3212]" strokecolor="black [3213]" strokeweight="1pt"/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1BCE276" wp14:editId="0648AED9">
                <wp:simplePos x="0" y="0"/>
                <wp:positionH relativeFrom="column">
                  <wp:posOffset>267335</wp:posOffset>
                </wp:positionH>
                <wp:positionV relativeFrom="paragraph">
                  <wp:posOffset>1702435</wp:posOffset>
                </wp:positionV>
                <wp:extent cx="1184910" cy="1111885"/>
                <wp:effectExtent l="0" t="0" r="15240" b="12065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1111885"/>
                          <a:chOff x="0" y="0"/>
                          <a:chExt cx="1455395" cy="1118921"/>
                        </a:xfrm>
                      </wpg:grpSpPr>
                      <wps:wsp>
                        <wps:cNvPr id="8" name="Fluxograma: Processo 8"/>
                        <wps:cNvSpPr/>
                        <wps:spPr>
                          <a:xfrm>
                            <a:off x="0" y="204825"/>
                            <a:ext cx="1455395" cy="914096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432C" w:rsidRPr="00620979" w:rsidRDefault="002215EE" w:rsidP="0078432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Gestão dos calendários</w:t>
                              </w:r>
                              <w:r w:rsidR="0078432C"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das sa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luxograma: Processo 9"/>
                        <wps:cNvSpPr/>
                        <wps:spPr>
                          <a:xfrm>
                            <a:off x="0" y="0"/>
                            <a:ext cx="402336" cy="204191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7" o:spid="_x0000_s1034" style="position:absolute;margin-left:21.05pt;margin-top:134.05pt;width:93.3pt;height:87.55pt;z-index:251665408;mso-width-relative:margin;mso-height-relative:margin" coordsize="14553,1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">
                <v:shape id="Fluxograma: Processo 8" o:spid="_x0000_s1035" type="#_x0000_t109" style="position:absolute;top:2048;width:14553;height:9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/hlsAA&#10;AADaAAAADwAAAGRycy9kb3ducmV2LnhtbERPTWvCQBC9F/oflil4CbqpBykxm9AWKx6rLYi3ITsm&#10;0exsml01/ffOodDj433n5eg6daUhtJ4NPM9SUMSVty3XBr6/PqYvoEJEtth5JgO/FKAsHh9yzKy/&#10;8Zauu1grCeGQoYEmxj7TOlQNOQwz3xMLd/SDwyhwqLUd8CbhrtPzNF1ohy1LQ4M9vTdUnXcXJ73b&#10;1Wc8JYS8Tw5JfVxd3n7WiTGTp/F1CSrSGP/Ff+6NNSBb5YrcAF3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R/hlsAAAADaAAAADwAAAAAAAAAAAAAAAACYAgAAZHJzL2Rvd25y&#10;ZXYueG1sUEsFBgAAAAAEAAQA9QAAAIUDAAAAAA==&#10;" fillcolor="white [3212]" strokecolor="black [3213]" strokeweight="1pt">
                  <v:textbox>
                    <w:txbxContent>
                      <w:p w:rsidR="0078432C" w:rsidRPr="00620979" w:rsidRDefault="002215EE" w:rsidP="0078432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Gestão dos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calendários</w:t>
                        </w:r>
                        <w:r w:rsidR="0078432C"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das salas</w:t>
                        </w:r>
                      </w:p>
                    </w:txbxContent>
                  </v:textbox>
                </v:shape>
                <v:shape id="Fluxograma: Processo 9" o:spid="_x0000_s1036" type="#_x0000_t109" style="position:absolute;width:4023;height:2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NEDcIA&#10;AADaAAAADwAAAGRycy9kb3ducmV2LnhtbESPS4vCMBSF98L8h3AH3BSb6kKcapQZUXHpY0DcXZpr&#10;25nmpjZR6783guDycB4fZzJrTSWu1LjSsoJ+nIAgzqwuOVfwu1/2RiCcR9ZYWSYFd3Iwm350Jphq&#10;e+MtXXc+F2GEXYoKCu/rVEqXFWTQxbYmDt7JNgZ9kE0udYO3MG4qOUiSoTRYciAUWNO8oOx/dzGB&#10;u11s/F9EyIfoGOWnxeXnvIqU6n6232MQnlr/Dr/aa63gC55Xw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0QNwgAAANoAAAAPAAAAAAAAAAAAAAAAAJgCAABkcnMvZG93&#10;bnJldi54bWxQSwUGAAAAAAQABAD1AAAAhwMAAAAA&#10;" fillcolor="white [3212]" strokecolor="black [3213]" strokeweight="1pt"/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887A267" wp14:editId="066E4547">
                <wp:simplePos x="0" y="0"/>
                <wp:positionH relativeFrom="column">
                  <wp:posOffset>3956685</wp:posOffset>
                </wp:positionH>
                <wp:positionV relativeFrom="paragraph">
                  <wp:posOffset>3736340</wp:posOffset>
                </wp:positionV>
                <wp:extent cx="1184910" cy="1111885"/>
                <wp:effectExtent l="0" t="0" r="15240" b="12065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1111885"/>
                          <a:chOff x="0" y="0"/>
                          <a:chExt cx="1455395" cy="1118921"/>
                        </a:xfrm>
                      </wpg:grpSpPr>
                      <wps:wsp>
                        <wps:cNvPr id="14" name="Fluxograma: Processo 14"/>
                        <wps:cNvSpPr/>
                        <wps:spPr>
                          <a:xfrm>
                            <a:off x="0" y="204825"/>
                            <a:ext cx="1455395" cy="914096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432C" w:rsidRPr="00620979" w:rsidRDefault="00620979" w:rsidP="0078432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G</w:t>
                              </w:r>
                              <w:r w:rsidR="0078432C"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estão de informação de </w:t>
                              </w:r>
                              <w:proofErr w:type="gramStart"/>
                              <w:r w:rsidR="0078432C" w:rsidRPr="00620979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stock</w:t>
                              </w:r>
                              <w:proofErr w:type="gramEnd"/>
                              <w:r w:rsidR="0078432C"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dos produ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uxograma: Processo 15"/>
                        <wps:cNvSpPr/>
                        <wps:spPr>
                          <a:xfrm>
                            <a:off x="0" y="0"/>
                            <a:ext cx="402336" cy="204191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3" o:spid="_x0000_s1037" style="position:absolute;margin-left:311.55pt;margin-top:294.2pt;width:93.3pt;height:87.55pt;z-index:251669504;mso-width-relative:margin;mso-height-relative:margin" coordsize="14553,1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">
                <v:shape id="Fluxograma: Processo 14" o:spid="_x0000_s1038" type="#_x0000_t109" style="position:absolute;top:2048;width:14553;height:9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tYusMA&#10;AADbAAAADwAAAGRycy9kb3ducmV2LnhtbESPT4vCMBDF78J+hzALXopNFZGlGmVXVDz6Z0G8Dc3Y&#10;dreZ1CZq/fZGELzN8N6835vJrDWVuFLjSssK+nECgjizuuRcwe9+2fsC4TyyxsoyKbiTg9n0ozPB&#10;VNsbb+m687kIIexSVFB4X6dSuqwggy62NXHQTrYx6MPa5FI3eAvhppKDJBlJgyUHQoE1zQvK/ncX&#10;E7jbxcb/RYR8iI5Rflpcfs6rSKnuZ/s9BuGp9W/z63qtQ/0hPH8JA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tYusMAAADbAAAADwAAAAAAAAAAAAAAAACYAgAAZHJzL2Rv&#10;d25yZXYueG1sUEsFBgAAAAAEAAQA9QAAAIgDAAAAAA==&#10;" fillcolor="white [3212]" strokecolor="black [3213]" strokeweight="1pt">
                  <v:textbox>
                    <w:txbxContent>
                      <w:p w:rsidR="0078432C" w:rsidRPr="00620979" w:rsidRDefault="00620979" w:rsidP="0078432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>G</w:t>
                        </w:r>
                        <w:r w:rsidR="0078432C"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estão de informação de </w:t>
                        </w:r>
                        <w:proofErr w:type="gramStart"/>
                        <w:r w:rsidR="0078432C" w:rsidRPr="00620979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stock</w:t>
                        </w:r>
                        <w:proofErr w:type="gramEnd"/>
                        <w:r w:rsidR="0078432C"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dos produtos</w:t>
                        </w:r>
                      </w:p>
                    </w:txbxContent>
                  </v:textbox>
                </v:shape>
                <v:shape id="Fluxograma: Processo 15" o:spid="_x0000_s1039" type="#_x0000_t109" style="position:absolute;width:4023;height:2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9IcMA&#10;AADbAAAADwAAAGRycy9kb3ducmV2LnhtbESPT4vCMBDF78J+hzALXopNFZSlGmVXVDz6Z0G8Dc3Y&#10;dreZ1CZq/fZGELzN8N6835vJrDWVuFLjSssK+nECgjizuuRcwe9+2fsC4TyyxsoyKbiTg9n0ozPB&#10;VNsbb+m687kIIexSVFB4X6dSuqwggy62NXHQTrYx6MPa5FI3eAvhppKDJBlJgyUHQoE1zQvK/ncX&#10;E7jbxcb/RYR8iI5Rflpcfs6rSKnuZ/s9BuGp9W/z63qtQ/0hPH8JA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9IcMAAADbAAAADwAAAAAAAAAAAAAAAACYAgAAZHJzL2Rv&#10;d25yZXYueG1sUEsFBgAAAAAEAAQA9QAAAIgDAAAAAA==&#10;" fillcolor="white [3212]" strokecolor="black [3213]" strokeweight="1pt"/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ED7BC99" wp14:editId="656B2A1F">
                <wp:simplePos x="0" y="0"/>
                <wp:positionH relativeFrom="column">
                  <wp:posOffset>274320</wp:posOffset>
                </wp:positionH>
                <wp:positionV relativeFrom="paragraph">
                  <wp:posOffset>3731895</wp:posOffset>
                </wp:positionV>
                <wp:extent cx="1184910" cy="1111885"/>
                <wp:effectExtent l="0" t="0" r="15240" b="12065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1111885"/>
                          <a:chOff x="0" y="0"/>
                          <a:chExt cx="1455395" cy="1118921"/>
                        </a:xfrm>
                      </wpg:grpSpPr>
                      <wps:wsp>
                        <wps:cNvPr id="1" name="Fluxograma: Processo 1"/>
                        <wps:cNvSpPr/>
                        <wps:spPr>
                          <a:xfrm>
                            <a:off x="0" y="204825"/>
                            <a:ext cx="1455395" cy="914096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432C" w:rsidRPr="00620979" w:rsidRDefault="0078432C" w:rsidP="0078432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Gestão de venda de bilhe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Fluxograma: Processo 2"/>
                        <wps:cNvSpPr/>
                        <wps:spPr>
                          <a:xfrm>
                            <a:off x="0" y="0"/>
                            <a:ext cx="402336" cy="204191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" o:spid="_x0000_s1040" style="position:absolute;margin-left:21.6pt;margin-top:293.85pt;width:93.3pt;height:87.55pt;z-index:251661312;mso-width-relative:margin;mso-height-relative:margin" coordsize="14553,1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">
                <v:shape id="Fluxograma: Processo 1" o:spid="_x0000_s1041" type="#_x0000_t109" style="position:absolute;top:2048;width:14553;height:9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IC8MA&#10;AADaAAAADwAAAGRycy9kb3ducmV2LnhtbESPQWvCQBCF74L/YRmhl6Cb9iAluoZW0tKjRqH0NmTH&#10;JJqdjdlV4793AwVPw/DevO/NMu1NI67UudqygtdZDIK4sLrmUsF+9zV9B+E8ssbGMim4k4N0NR4t&#10;MdH2xlu65r4UIYRdggoq79tESldUZNDNbEsctIPtDPqwdqXUHd5CuGnkWxzPpcGaA6HCltYVFaf8&#10;YgJ3m238MSLk3+gvKg/Z5fP8HSn1Muk/FiA89f5p/r/+0aE+DK8MU6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IC8MAAADaAAAADwAAAAAAAAAAAAAAAACYAgAAZHJzL2Rv&#10;d25yZXYueG1sUEsFBgAAAAAEAAQA9QAAAIgDAAAAAA==&#10;" fillcolor="white [3212]" strokecolor="black [3213]" strokeweight="1pt">
                  <v:textbox>
                    <w:txbxContent>
                      <w:p w:rsidR="0078432C" w:rsidRPr="00620979" w:rsidRDefault="0078432C" w:rsidP="0078432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>Gestão de venda de bilhetes</w:t>
                        </w:r>
                      </w:p>
                    </w:txbxContent>
                  </v:textbox>
                </v:shape>
                <v:shape id="Fluxograma: Processo 2" o:spid="_x0000_s1042" type="#_x0000_t109" style="position:absolute;width:4023;height:2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fWfMAA&#10;AADaAAAADwAAAGRycy9kb3ducmV2LnhtbESPS4vCMBSF9wP+h3AFN0XTcSFSjaLiiEtfIO4uzbWt&#10;Nje1iVr/vRGEWR7O4+OMp40pxYNqV1hW8NuLQRCnVhecKTjs/7pDEM4jaywtk4IXOZhOWj9jTLR9&#10;8pYeO5+JMMIuQQW591UipUtzMuh6tiIO3tnWBn2QdSZ1jc8wbkrZj+OBNFhwIORY0SKn9Lq7m8Dd&#10;Ljf+EhHyMTpF2Xl5n99WkVKddjMbgfDU+P/wt73WCvrwuRJugJ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PfWfMAAAADaAAAADwAAAAAAAAAAAAAAAACYAgAAZHJzL2Rvd25y&#10;ZXYueG1sUEsFBgAAAAAEAAQA9QAAAIUDAAAAAA==&#10;" fillcolor="white [3212]" strokecolor="black [3213]" strokeweight="1pt"/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283C3B" wp14:editId="0A9B5E55">
                <wp:simplePos x="0" y="0"/>
                <wp:positionH relativeFrom="column">
                  <wp:posOffset>88265</wp:posOffset>
                </wp:positionH>
                <wp:positionV relativeFrom="paragraph">
                  <wp:posOffset>1014095</wp:posOffset>
                </wp:positionV>
                <wp:extent cx="5266690" cy="4029710"/>
                <wp:effectExtent l="0" t="0" r="10160" b="27940"/>
                <wp:wrapNone/>
                <wp:docPr id="16" name="Rec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690" cy="4029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16" o:spid="_x0000_s1026" style="position:absolute;margin-left:6.95pt;margin-top:79.85pt;width:414.7pt;height:31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" filled="f" strokecolor="black [3213]" strokeweight="2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7E8D84" wp14:editId="6307C1FD">
                <wp:simplePos x="0" y="0"/>
                <wp:positionH relativeFrom="column">
                  <wp:posOffset>3267710</wp:posOffset>
                </wp:positionH>
                <wp:positionV relativeFrom="paragraph">
                  <wp:posOffset>2332355</wp:posOffset>
                </wp:positionV>
                <wp:extent cx="690880" cy="0"/>
                <wp:effectExtent l="0" t="76200" r="13970" b="114300"/>
                <wp:wrapNone/>
                <wp:docPr id="19" name="Conexão recta unidireccion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88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cta unidireccional 19" o:spid="_x0000_s1026" type="#_x0000_t32" style="position:absolute;margin-left:257.3pt;margin-top:183.65pt;width:54.4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" strokecolor="gray [1629]" strokeweight="2pt">
                <v:stroke dashstyle="3 1" endarrow="ope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A9FA3A" wp14:editId="02F14B75">
                <wp:simplePos x="0" y="0"/>
                <wp:positionH relativeFrom="column">
                  <wp:posOffset>1459865</wp:posOffset>
                </wp:positionH>
                <wp:positionV relativeFrom="paragraph">
                  <wp:posOffset>2332355</wp:posOffset>
                </wp:positionV>
                <wp:extent cx="626745" cy="0"/>
                <wp:effectExtent l="38100" t="76200" r="0" b="114300"/>
                <wp:wrapNone/>
                <wp:docPr id="20" name="Conexão recta unidireccion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674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20" o:spid="_x0000_s1026" type="#_x0000_t32" style="position:absolute;margin-left:114.95pt;margin-top:183.65pt;width:49.3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" strokecolor="gray [1629]" strokeweight="2pt">
                <v:stroke dashstyle="3 1" endarrow="ope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E86672" wp14:editId="57AF244B">
                <wp:simplePos x="0" y="0"/>
                <wp:positionH relativeFrom="column">
                  <wp:posOffset>790575</wp:posOffset>
                </wp:positionH>
                <wp:positionV relativeFrom="paragraph">
                  <wp:posOffset>2816860</wp:posOffset>
                </wp:positionV>
                <wp:extent cx="0" cy="1121410"/>
                <wp:effectExtent l="95250" t="0" r="57150" b="59690"/>
                <wp:wrapNone/>
                <wp:docPr id="21" name="Conexão recta unidireccion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141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21" o:spid="_x0000_s1026" type="#_x0000_t32" style="position:absolute;margin-left:62.25pt;margin-top:221.8pt;width:0;height:8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" strokecolor="gray [1629]" strokeweight="2pt">
                <v:stroke dashstyle="3 1" endarrow="ope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102BFB" wp14:editId="08743B1E">
                <wp:simplePos x="0" y="0"/>
                <wp:positionH relativeFrom="column">
                  <wp:posOffset>4660265</wp:posOffset>
                </wp:positionH>
                <wp:positionV relativeFrom="paragraph">
                  <wp:posOffset>2821305</wp:posOffset>
                </wp:positionV>
                <wp:extent cx="0" cy="1116965"/>
                <wp:effectExtent l="95250" t="0" r="57150" b="64135"/>
                <wp:wrapNone/>
                <wp:docPr id="22" name="Conexão recta unidireccion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696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22" o:spid="_x0000_s1026" type="#_x0000_t32" style="position:absolute;margin-left:366.95pt;margin-top:222.15pt;width:0;height:87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" strokecolor="gray [1629]" strokeweight="2pt">
                <v:stroke dashstyle="3 1" endarrow="open"/>
              </v:shape>
            </w:pict>
          </mc:Fallback>
        </mc:AlternateContent>
      </w:r>
    </w:p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402AB1">
      <w:r>
        <w:rPr>
          <w:noProof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11C1DFD" wp14:editId="0EB755AB">
                <wp:simplePos x="0" y="0"/>
                <wp:positionH relativeFrom="column">
                  <wp:posOffset>49925</wp:posOffset>
                </wp:positionH>
                <wp:positionV relativeFrom="paragraph">
                  <wp:posOffset>5979</wp:posOffset>
                </wp:positionV>
                <wp:extent cx="5276215" cy="4338084"/>
                <wp:effectExtent l="0" t="0" r="0" b="24765"/>
                <wp:wrapNone/>
                <wp:docPr id="288" name="Grupo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215" cy="4338084"/>
                          <a:chOff x="0" y="0"/>
                          <a:chExt cx="5276215" cy="4338084"/>
                        </a:xfrm>
                      </wpg:grpSpPr>
                      <wps:wsp>
                        <wps:cNvPr id="2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5276215" cy="74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3373" w:rsidRDefault="009F3373" w:rsidP="001165DF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86291">
                                <w:rPr>
                                  <w:b/>
                                  <w:sz w:val="32"/>
                                  <w:szCs w:val="32"/>
                                </w:rPr>
                                <w:t>S.I. Cinema da Rocha</w:t>
                              </w:r>
                            </w:p>
                            <w:p w:rsidR="001165DF" w:rsidRPr="00586291" w:rsidRDefault="001165DF" w:rsidP="009F337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Gestão dos horários das sal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" name="Rectângulo 304"/>
                        <wps:cNvSpPr/>
                        <wps:spPr>
                          <a:xfrm>
                            <a:off x="301925" y="0"/>
                            <a:ext cx="4614531" cy="43380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88" o:spid="_x0000_s1043" style="position:absolute;margin-left:3.95pt;margin-top:.45pt;width:415.45pt;height:341.6pt;z-index:251718656" coordsize="52762,4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4" type="#_x0000_t202" style="position:absolute;top:86;width:52762;height:7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9F3373" w:rsidRDefault="009F3373" w:rsidP="001165DF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86291">
                          <w:rPr>
                            <w:b/>
                            <w:sz w:val="32"/>
                            <w:szCs w:val="32"/>
                          </w:rPr>
                          <w:t>S.I. Cinema da Rocha</w:t>
                        </w:r>
                      </w:p>
                      <w:p w:rsidR="001165DF" w:rsidRPr="00586291" w:rsidRDefault="001165DF" w:rsidP="009F3373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Gestão dos horários das salas</w:t>
                        </w:r>
                      </w:p>
                    </w:txbxContent>
                  </v:textbox>
                </v:shape>
                <v:rect id="Rectângulo 304" o:spid="_x0000_s1045" style="position:absolute;left:3019;width:46145;height:43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OleMYA&#10;AADcAAAADwAAAGRycy9kb3ducmV2LnhtbESPT2sCMRTE74LfIbxCL6LZ2iKyGkUE6yK0UP8cvD02&#10;z83SzUvYpLr99qZQ8DjMzG+Y+bKzjbhSG2rHCl5GGQji0umaKwXHw2Y4BREissbGMSn4pQDLRb83&#10;x1y7G3/RdR8rkSAcclRgYvS5lKE0ZDGMnCdO3sW1FmOSbSV1i7cEt40cZ9lEWqw5LRj0tDZUfu9/&#10;rILN1gxWcvdx8kX4vNhx4d+3g7NSz0/dagYiUhcf4f92oRW8Zm/wdyYd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OleMYAAADcAAAADwAAAAAAAAAAAAAAAACYAgAAZHJz&#10;L2Rvd25yZXYueG1sUEsFBgAAAAAEAAQA9QAAAIsDAAAAAA==&#10;" filled="f" strokecolor="black [3213]" strokeweight="2pt"/>
              </v:group>
            </w:pict>
          </mc:Fallback>
        </mc:AlternateContent>
      </w:r>
      <w:r w:rsidR="009F337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5E4409" wp14:editId="7D64C89C">
                <wp:simplePos x="0" y="0"/>
                <wp:positionH relativeFrom="column">
                  <wp:posOffset>4386</wp:posOffset>
                </wp:positionH>
                <wp:positionV relativeFrom="paragraph">
                  <wp:posOffset>3971</wp:posOffset>
                </wp:positionV>
                <wp:extent cx="5380074" cy="8963247"/>
                <wp:effectExtent l="0" t="0" r="11430" b="28575"/>
                <wp:wrapNone/>
                <wp:docPr id="17" name="Rec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0074" cy="89632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17" o:spid="_x0000_s1026" style="position:absolute;margin-left:.35pt;margin-top:.3pt;width:423.65pt;height:70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" filled="f" strokecolor="#d8d8d8 [2732]" strokeweight="2pt"/>
            </w:pict>
          </mc:Fallback>
        </mc:AlternateContent>
      </w:r>
    </w:p>
    <w:p w:rsidR="009F3373" w:rsidRDefault="009F3373"/>
    <w:p w:rsidR="009F3373" w:rsidRDefault="00C343E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677639" wp14:editId="712F42D8">
                <wp:simplePos x="0" y="0"/>
                <wp:positionH relativeFrom="column">
                  <wp:posOffset>628650</wp:posOffset>
                </wp:positionH>
                <wp:positionV relativeFrom="paragraph">
                  <wp:posOffset>100965</wp:posOffset>
                </wp:positionV>
                <wp:extent cx="2264410" cy="414655"/>
                <wp:effectExtent l="0" t="0" r="21590" b="2349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5DF" w:rsidRPr="001165DF" w:rsidRDefault="001165DF" w:rsidP="001165D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pagar horá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44" style="position:absolute;margin-left:49.5pt;margin-top:7.95pt;width:178.3pt;height:32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" fillcolor="white [3212]" strokecolor="black [3213]" strokeweight="1pt">
                <v:textbox>
                  <w:txbxContent>
                    <w:p w:rsidR="001165DF" w:rsidRPr="001165DF" w:rsidRDefault="001165DF" w:rsidP="001165D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pagar </w:t>
                      </w:r>
                      <w:r>
                        <w:rPr>
                          <w:color w:val="000000" w:themeColor="text1"/>
                        </w:rPr>
                        <w:t>horários</w:t>
                      </w:r>
                    </w:p>
                  </w:txbxContent>
                </v:textbox>
              </v:oval>
            </w:pict>
          </mc:Fallback>
        </mc:AlternateContent>
      </w:r>
      <w:r w:rsidR="005B79E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244604" wp14:editId="339ED082">
                <wp:simplePos x="0" y="0"/>
                <wp:positionH relativeFrom="column">
                  <wp:posOffset>195772</wp:posOffset>
                </wp:positionH>
                <wp:positionV relativeFrom="paragraph">
                  <wp:posOffset>282575</wp:posOffset>
                </wp:positionV>
                <wp:extent cx="478465" cy="63677"/>
                <wp:effectExtent l="0" t="0" r="17145" b="31750"/>
                <wp:wrapNone/>
                <wp:docPr id="30" name="Conexão rec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465" cy="6367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30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22.25pt" to="53.0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" strokecolor="#5a5a5a [2109]" strokeweight="1.5pt"/>
            </w:pict>
          </mc:Fallback>
        </mc:AlternateContent>
      </w:r>
      <w:r w:rsidR="001165DF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EB1E8E2" wp14:editId="3A402841">
                <wp:simplePos x="0" y="0"/>
                <wp:positionH relativeFrom="column">
                  <wp:posOffset>4973674</wp:posOffset>
                </wp:positionH>
                <wp:positionV relativeFrom="paragraph">
                  <wp:posOffset>126113</wp:posOffset>
                </wp:positionV>
                <wp:extent cx="882649" cy="1804715"/>
                <wp:effectExtent l="0" t="0" r="0" b="5080"/>
                <wp:wrapNone/>
                <wp:docPr id="294" name="Grupo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49" cy="1804715"/>
                          <a:chOff x="0" y="0"/>
                          <a:chExt cx="882649" cy="1804715"/>
                        </a:xfrm>
                      </wpg:grpSpPr>
                      <pic:pic xmlns:pic="http://schemas.openxmlformats.org/drawingml/2006/picture">
                        <pic:nvPicPr>
                          <pic:cNvPr id="295" name="Imagem 295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196"/>
                            <a:ext cx="882649" cy="731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65DF" w:rsidRPr="009F3373" w:rsidRDefault="001165DF" w:rsidP="001165D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estão de venda de bilhe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94" o:spid="_x0000_s1045" style="position:absolute;margin-left:391.65pt;margin-top:9.95pt;width:69.5pt;height:142.1pt;z-index:251703296" coordsize="8826,18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95" o:spid="_x0000_s1046" type="#_x0000_t75" alt="Resultado de imagem para use case actor" style="position:absolute;left:1913;width:4785;height:10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UmnLGAAAA3AAAAA8AAABkcnMvZG93bnJldi54bWxEj0FrwkAUhO9C/8PyCr3pxkCDia5SCkEh&#10;9NBUWrw9sq9JaPZtyK4x+uu7BaHHYWa+YTa7yXRipMG1lhUsFxEI4srqlmsFx498vgLhPLLGzjIp&#10;uJKD3fZhtsFM2wu/01j6WgQIuwwVNN73mZSuasigW9ieOHjfdjDogxxqqQe8BLjpZBxFiTTYclho&#10;sKfXhqqf8mwUlGn6ua94XPZvxdf5dkx8fipSpZ4ep5c1CE+T/w/f2wetIE6f4e9MOAJy+w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tSacsYAAADcAAAADwAAAAAAAAAAAAAA&#10;AACfAgAAZHJzL2Rvd25yZXYueG1sUEsFBgAAAAAEAAQA9wAAAJIDAAAAAA==&#10;">
                  <v:imagedata r:id="rId8" o:title="Resultado de imagem para use case actor"/>
                  <v:path arrowok="t"/>
                </v:shape>
                <v:shape id="_x0000_s1047" type="#_x0000_t202" style="position:absolute;top:10731;width:8826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577cMA&#10;AADcAAAADwAAAGRycy9kb3ducmV2LnhtbESPT2vCQBTE7wW/w/IEb3WjoLTRVcQ/4KGX2nh/ZF+z&#10;odm3Ifs08du7hUKPw8z8hllvB9+oO3WxDmxgNs1AEZfB1lwZKL5Or2+goiBbbAKTgQdF2G5GL2vM&#10;bej5k+4XqVSCcMzRgBNpc61j6chjnIaWOHnfofMoSXaVth32Ce4bPc+ypfZYc1pw2NLeUflzuXkD&#10;InY3exRHH8/X4ePQu6xcYGHMZDzsVqCEBvkP/7XP1sD8fQ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577cMAAADcAAAADwAAAAAAAAAAAAAAAACYAgAAZHJzL2Rv&#10;d25yZXYueG1sUEsFBgAAAAAEAAQA9QAAAIgDAAAAAA==&#10;" filled="f" stroked="f">
                  <v:textbox style="mso-fit-shape-to-text:t">
                    <w:txbxContent>
                      <w:p w:rsidR="001165DF" w:rsidRPr="009F3373" w:rsidRDefault="001165DF" w:rsidP="001165DF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estão de venda de bilhe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65DF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A550CB8" wp14:editId="3BD5D725">
                <wp:simplePos x="0" y="0"/>
                <wp:positionH relativeFrom="column">
                  <wp:posOffset>-559140</wp:posOffset>
                </wp:positionH>
                <wp:positionV relativeFrom="paragraph">
                  <wp:posOffset>48659</wp:posOffset>
                </wp:positionV>
                <wp:extent cx="882503" cy="1637414"/>
                <wp:effectExtent l="0" t="0" r="0" b="1270"/>
                <wp:wrapNone/>
                <wp:docPr id="293" name="Grupo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503" cy="1637414"/>
                          <a:chOff x="0" y="0"/>
                          <a:chExt cx="882503" cy="1637414"/>
                        </a:xfrm>
                      </wpg:grpSpPr>
                      <pic:pic xmlns:pic="http://schemas.openxmlformats.org/drawingml/2006/picture">
                        <pic:nvPicPr>
                          <pic:cNvPr id="23" name="Imagem 23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888"/>
                            <a:ext cx="882503" cy="563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3373" w:rsidRPr="009F3373" w:rsidRDefault="009F3373" w:rsidP="009F3373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9F337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uncionário de gest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93" o:spid="_x0000_s1048" style="position:absolute;margin-left:-44.05pt;margin-top:3.85pt;width:69.5pt;height:128.95pt;z-index:251686912" coordsize="8825,16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">
                <v:shape id="Imagem 23" o:spid="_x0000_s1049" type="#_x0000_t75" alt="Resultado de imagem para use case actor" style="position:absolute;left:1913;width:4785;height:10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ZvzXGAAAA2wAAAA8AAABkcnMvZG93bnJldi54bWxEj0FrwkAUhO9C/8PyCr3pxhSCia5SCkEh&#10;9NBUWrw9sq9JaPZtyK4x+uu7BaHHYWa+YTa7yXRipMG1lhUsFxEI4srqlmsFx498vgLhPLLGzjIp&#10;uJKD3fZhtsFM2wu/01j6WgQIuwwVNN73mZSuasigW9ieOHjfdjDogxxqqQe8BLjpZBxFiTTYclho&#10;sKfXhqqf8mwUlGn6ua94XPZvxdf5dkx8fipSpZ4ep5c1CE+T/w/f2wetIH6Gvy/hB8jt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9m/NcYAAADbAAAADwAAAAAAAAAAAAAA&#10;AACfAgAAZHJzL2Rvd25yZXYueG1sUEsFBgAAAAAEAAQA9wAAAJIDAAAAAA==&#10;">
                  <v:imagedata r:id="rId8" o:title="Resultado de imagem para use case actor"/>
                  <v:path arrowok="t"/>
                </v:shape>
                <v:shape id="_x0000_s1050" type="#_x0000_t202" style="position:absolute;top:10738;width:8825;height:5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<v:textbox style="mso-fit-shape-to-text:t">
                    <w:txbxContent>
                      <w:p w:rsidR="009F3373" w:rsidRPr="009F3373" w:rsidRDefault="009F3373" w:rsidP="009F337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F337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uncionário de gestã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3373" w:rsidRDefault="005B79E1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AB7A4A" wp14:editId="6E7F262C">
                <wp:simplePos x="0" y="0"/>
                <wp:positionH relativeFrom="column">
                  <wp:posOffset>2864485</wp:posOffset>
                </wp:positionH>
                <wp:positionV relativeFrom="paragraph">
                  <wp:posOffset>53104</wp:posOffset>
                </wp:positionV>
                <wp:extent cx="829310" cy="265430"/>
                <wp:effectExtent l="0" t="0" r="0" b="1270"/>
                <wp:wrapNone/>
                <wp:docPr id="3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9E1" w:rsidRDefault="005B79E1">
                            <w:r w:rsidRPr="005B79E1">
                              <w:t>«</w:t>
                            </w:r>
                            <w:proofErr w:type="gramStart"/>
                            <w:r w:rsidRPr="005B79E1">
                              <w:t>includes</w:t>
                            </w:r>
                            <w:proofErr w:type="gramEnd"/>
                            <w:r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25.55pt;margin-top:4.2pt;width:65.3pt;height:20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" filled="f" stroked="f">
                <v:textbox>
                  <w:txbxContent>
                    <w:p w:rsidR="005B79E1" w:rsidRDefault="005B79E1">
                      <w:r w:rsidRPr="005B79E1">
                        <w:t>«</w:t>
                      </w:r>
                      <w:proofErr w:type="gramStart"/>
                      <w:r w:rsidRPr="005B79E1">
                        <w:t>includes</w:t>
                      </w:r>
                      <w:proofErr w:type="gramEnd"/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1165D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E85628" wp14:editId="523DECDC">
                <wp:simplePos x="0" y="0"/>
                <wp:positionH relativeFrom="column">
                  <wp:posOffset>2885307</wp:posOffset>
                </wp:positionH>
                <wp:positionV relativeFrom="paragraph">
                  <wp:posOffset>23155</wp:posOffset>
                </wp:positionV>
                <wp:extent cx="691618" cy="393405"/>
                <wp:effectExtent l="38100" t="38100" r="32385" b="26035"/>
                <wp:wrapNone/>
                <wp:docPr id="297" name="Conexão recta unidireccion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618" cy="3934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xão recta unidireccional 297" o:spid="_x0000_s1026" type="#_x0000_t32" style="position:absolute;margin-left:227.2pt;margin-top:1.8pt;width:54.45pt;height:31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" strokecolor="gray [1629]" strokeweight="1.5pt">
                <v:stroke dashstyle="3 1" endarrow="open"/>
              </v:shape>
            </w:pict>
          </mc:Fallback>
        </mc:AlternateContent>
      </w:r>
      <w:r w:rsidR="001165D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B493D5" wp14:editId="2698190A">
                <wp:simplePos x="0" y="0"/>
                <wp:positionH relativeFrom="column">
                  <wp:posOffset>3510915</wp:posOffset>
                </wp:positionH>
                <wp:positionV relativeFrom="paragraph">
                  <wp:posOffset>234315</wp:posOffset>
                </wp:positionV>
                <wp:extent cx="1179830" cy="626745"/>
                <wp:effectExtent l="0" t="0" r="20320" b="2095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6267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5DF" w:rsidRPr="001165DF" w:rsidRDefault="001165DF" w:rsidP="001165D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tificar bilhete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52" style="position:absolute;margin-left:276.45pt;margin-top:18.45pt;width:92.9pt;height:49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" fillcolor="white [3212]" strokecolor="black [3213]" strokeweight="1pt">
                <v:textbox>
                  <w:txbxContent>
                    <w:p w:rsidR="001165DF" w:rsidRPr="001165DF" w:rsidRDefault="001165DF" w:rsidP="001165D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tificar bilheteira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C343E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055320" wp14:editId="4B52B8D5">
                <wp:simplePos x="0" y="0"/>
                <wp:positionH relativeFrom="column">
                  <wp:posOffset>195772</wp:posOffset>
                </wp:positionH>
                <wp:positionV relativeFrom="paragraph">
                  <wp:posOffset>306631</wp:posOffset>
                </wp:positionV>
                <wp:extent cx="340242" cy="733263"/>
                <wp:effectExtent l="0" t="0" r="22225" b="29210"/>
                <wp:wrapNone/>
                <wp:docPr id="292" name="Conexão recta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242" cy="73326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29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24.15pt" to="42.2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" strokecolor="#5a5a5a [2109]" strokeweight="1.5pt"/>
            </w:pict>
          </mc:Fallback>
        </mc:AlternateContent>
      </w:r>
      <w:r w:rsidR="005B79E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89A4C9" wp14:editId="1E8391F5">
                <wp:simplePos x="0" y="0"/>
                <wp:positionH relativeFrom="column">
                  <wp:posOffset>4692960</wp:posOffset>
                </wp:positionH>
                <wp:positionV relativeFrom="paragraph">
                  <wp:posOffset>179040</wp:posOffset>
                </wp:positionV>
                <wp:extent cx="520848" cy="0"/>
                <wp:effectExtent l="0" t="0" r="12700" b="19050"/>
                <wp:wrapNone/>
                <wp:docPr id="303" name="Conexão recta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84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30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5pt,14.1pt" to="410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" strokecolor="#5a5a5a [2109]" strokeweight="1.5pt"/>
            </w:pict>
          </mc:Fallback>
        </mc:AlternateContent>
      </w:r>
      <w:r w:rsidR="005B79E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831CCD" wp14:editId="18F4B22D">
                <wp:simplePos x="0" y="0"/>
                <wp:positionH relativeFrom="column">
                  <wp:posOffset>2846070</wp:posOffset>
                </wp:positionH>
                <wp:positionV relativeFrom="paragraph">
                  <wp:posOffset>94142</wp:posOffset>
                </wp:positionV>
                <wp:extent cx="829310" cy="265430"/>
                <wp:effectExtent l="0" t="0" r="0" b="1270"/>
                <wp:wrapNone/>
                <wp:docPr id="3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9E1" w:rsidRDefault="005B79E1" w:rsidP="005B79E1">
                            <w:r w:rsidRPr="005B79E1">
                              <w:t>«</w:t>
                            </w:r>
                            <w:proofErr w:type="gramStart"/>
                            <w:r w:rsidRPr="005B79E1">
                              <w:t>includes</w:t>
                            </w:r>
                            <w:proofErr w:type="gramEnd"/>
                            <w:r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24.1pt;margin-top:7.4pt;width:65.3pt;height:20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" filled="f" stroked="f">
                <v:textbox>
                  <w:txbxContent>
                    <w:p w:rsidR="005B79E1" w:rsidRDefault="005B79E1" w:rsidP="005B79E1">
                      <w:r w:rsidRPr="005B79E1">
                        <w:t>«</w:t>
                      </w:r>
                      <w:proofErr w:type="gramStart"/>
                      <w:r w:rsidRPr="005B79E1">
                        <w:t>includes</w:t>
                      </w:r>
                      <w:proofErr w:type="gramEnd"/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1165D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6429AF" wp14:editId="63A00766">
                <wp:simplePos x="0" y="0"/>
                <wp:positionH relativeFrom="column">
                  <wp:posOffset>2938973</wp:posOffset>
                </wp:positionH>
                <wp:positionV relativeFrom="paragraph">
                  <wp:posOffset>179040</wp:posOffset>
                </wp:positionV>
                <wp:extent cx="574157" cy="127591"/>
                <wp:effectExtent l="38100" t="57150" r="16510" b="25400"/>
                <wp:wrapNone/>
                <wp:docPr id="298" name="Conexão recta unidirecciona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4157" cy="12759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298" o:spid="_x0000_s1026" type="#_x0000_t32" style="position:absolute;margin-left:231.4pt;margin-top:14.1pt;width:45.2pt;height:10.0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" strokecolor="gray [1629]" strokeweight="1.5pt">
                <v:stroke dashstyle="3 1" endarrow="open"/>
              </v:shape>
            </w:pict>
          </mc:Fallback>
        </mc:AlternateContent>
      </w:r>
      <w:r w:rsidR="001165D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48B265" wp14:editId="38F0741B">
                <wp:simplePos x="0" y="0"/>
                <wp:positionH relativeFrom="column">
                  <wp:posOffset>195580</wp:posOffset>
                </wp:positionH>
                <wp:positionV relativeFrom="paragraph">
                  <wp:posOffset>40640</wp:posOffset>
                </wp:positionV>
                <wp:extent cx="478155" cy="137795"/>
                <wp:effectExtent l="0" t="0" r="17145" b="33655"/>
                <wp:wrapNone/>
                <wp:docPr id="291" name="Conexão recta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" cy="1377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29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3.2pt" to="53.0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" strokecolor="gray [1629]" strokeweight="1.5pt"/>
            </w:pict>
          </mc:Fallback>
        </mc:AlternateContent>
      </w:r>
      <w:r w:rsidR="001165D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A2F81C" wp14:editId="3615553D">
                <wp:simplePos x="0" y="0"/>
                <wp:positionH relativeFrom="column">
                  <wp:posOffset>671992</wp:posOffset>
                </wp:positionH>
                <wp:positionV relativeFrom="paragraph">
                  <wp:posOffset>-2540</wp:posOffset>
                </wp:positionV>
                <wp:extent cx="2264410" cy="414655"/>
                <wp:effectExtent l="0" t="0" r="21590" b="2349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5DF" w:rsidRPr="001165DF" w:rsidRDefault="001165DF" w:rsidP="001165D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terar horá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54" style="position:absolute;margin-left:52.9pt;margin-top:-.2pt;width:178.3pt;height:32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" fillcolor="white [3212]" strokecolor="black [3213]" strokeweight="1pt">
                <v:textbox>
                  <w:txbxContent>
                    <w:p w:rsidR="001165DF" w:rsidRPr="001165DF" w:rsidRDefault="001165DF" w:rsidP="001165D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terar</w:t>
                      </w:r>
                      <w:r>
                        <w:rPr>
                          <w:color w:val="000000" w:themeColor="text1"/>
                        </w:rPr>
                        <w:t xml:space="preserve"> horários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C343E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73E3CB" wp14:editId="57F6CC65">
                <wp:simplePos x="0" y="0"/>
                <wp:positionH relativeFrom="column">
                  <wp:posOffset>2736451</wp:posOffset>
                </wp:positionH>
                <wp:positionV relativeFrom="paragraph">
                  <wp:posOffset>227965</wp:posOffset>
                </wp:positionV>
                <wp:extent cx="1297011" cy="1998921"/>
                <wp:effectExtent l="38100" t="0" r="17780" b="59055"/>
                <wp:wrapNone/>
                <wp:docPr id="299" name="Conexão recta unidirecciona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7011" cy="199892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299" o:spid="_x0000_s1026" type="#_x0000_t32" style="position:absolute;margin-left:215.45pt;margin-top:17.95pt;width:102.15pt;height:157.4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" strokecolor="gray [1629]" strokeweight="1.5pt">
                <v:stroke dashstyle="3 1" endarrow="open"/>
              </v:shape>
            </w:pict>
          </mc:Fallback>
        </mc:AlternateContent>
      </w:r>
      <w:r w:rsidRPr="00C343E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0C1D07" wp14:editId="15C26352">
                <wp:simplePos x="0" y="0"/>
                <wp:positionH relativeFrom="column">
                  <wp:posOffset>1184275</wp:posOffset>
                </wp:positionH>
                <wp:positionV relativeFrom="paragraph">
                  <wp:posOffset>89535</wp:posOffset>
                </wp:positionV>
                <wp:extent cx="95250" cy="372110"/>
                <wp:effectExtent l="57150" t="0" r="19050" b="66040"/>
                <wp:wrapNone/>
                <wp:docPr id="310" name="Conexão recta unidireccional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3721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310" o:spid="_x0000_s1026" type="#_x0000_t32" style="position:absolute;margin-left:93.25pt;margin-top:7.05pt;width:7.5pt;height:29.3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" strokecolor="gray [1629]" strokeweight="1.5pt">
                <v:stroke dashstyle="3 1" endarrow="ope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690918" wp14:editId="218EC26D">
                <wp:simplePos x="0" y="0"/>
                <wp:positionH relativeFrom="column">
                  <wp:posOffset>879032</wp:posOffset>
                </wp:positionH>
                <wp:positionV relativeFrom="paragraph">
                  <wp:posOffset>99002</wp:posOffset>
                </wp:positionV>
                <wp:extent cx="829310" cy="265430"/>
                <wp:effectExtent l="0" t="0" r="0" b="1270"/>
                <wp:wrapNone/>
                <wp:docPr id="3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9E1" w:rsidRDefault="00C343ED" w:rsidP="005B79E1">
                            <w:r>
                              <w:t>«</w:t>
                            </w:r>
                            <w:proofErr w:type="gramStart"/>
                            <w:r>
                              <w:t>extends</w:t>
                            </w:r>
                            <w:proofErr w:type="gramEnd"/>
                            <w:r w:rsidR="005B79E1"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69.2pt;margin-top:7.8pt;width:65.3pt;height:20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" filled="f" stroked="f">
                <v:textbox>
                  <w:txbxContent>
                    <w:p w:rsidR="005B79E1" w:rsidRDefault="00C343ED" w:rsidP="005B79E1">
                      <w:r>
                        <w:t>«</w:t>
                      </w:r>
                      <w:proofErr w:type="gramStart"/>
                      <w:r>
                        <w:t>extends</w:t>
                      </w:r>
                      <w:proofErr w:type="gramEnd"/>
                      <w:r w:rsidR="005B79E1"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9F3373" w:rsidRDefault="00C343E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C587DE" wp14:editId="40FA394C">
                <wp:simplePos x="0" y="0"/>
                <wp:positionH relativeFrom="column">
                  <wp:posOffset>-123825</wp:posOffset>
                </wp:positionH>
                <wp:positionV relativeFrom="paragraph">
                  <wp:posOffset>266065</wp:posOffset>
                </wp:positionV>
                <wp:extent cx="659130" cy="1711325"/>
                <wp:effectExtent l="0" t="0" r="26670" b="22225"/>
                <wp:wrapNone/>
                <wp:docPr id="313" name="Conexão recta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" cy="17113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313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5pt,20.95pt" to="42.15pt,1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" strokecolor="gray [1629]" strokeweight="1.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74F6F1" wp14:editId="54326FB0">
                <wp:simplePos x="0" y="0"/>
                <wp:positionH relativeFrom="column">
                  <wp:posOffset>440321</wp:posOffset>
                </wp:positionH>
                <wp:positionV relativeFrom="paragraph">
                  <wp:posOffset>117401</wp:posOffset>
                </wp:positionV>
                <wp:extent cx="1722474" cy="1190226"/>
                <wp:effectExtent l="0" t="0" r="11430" b="10160"/>
                <wp:wrapNone/>
                <wp:docPr id="309" name="Oval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474" cy="119022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9E1" w:rsidRDefault="00C343ED" w:rsidP="005B79E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sultar calendário</w:t>
                            </w:r>
                          </w:p>
                          <w:p w:rsidR="00C343ED" w:rsidRPr="00C343ED" w:rsidRDefault="00C343ED" w:rsidP="00C343E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) </w:t>
                            </w:r>
                            <w:r w:rsidR="00B240F2">
                              <w:rPr>
                                <w:color w:val="000000" w:themeColor="text1"/>
                              </w:rPr>
                              <w:t>Caso sala sem hor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9" o:spid="_x0000_s1058" style="position:absolute;margin-left:34.65pt;margin-top:9.25pt;width:135.65pt;height:93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" fillcolor="white [3212]" strokecolor="black [3213]" strokeweight="1pt">
                <v:textbox>
                  <w:txbxContent>
                    <w:p w:rsidR="005B79E1" w:rsidRDefault="00C343ED" w:rsidP="005B79E1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sultar calendário</w:t>
                      </w:r>
                    </w:p>
                    <w:p w:rsidR="00C343ED" w:rsidRPr="00C343ED" w:rsidRDefault="00C343ED" w:rsidP="00C343ED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) </w:t>
                      </w:r>
                      <w:r w:rsidR="00B240F2">
                        <w:rPr>
                          <w:color w:val="000000" w:themeColor="text1"/>
                        </w:rPr>
                        <w:t>Caso sala sem horário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C343E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F3A19C" wp14:editId="768B9C02">
                <wp:simplePos x="0" y="0"/>
                <wp:positionH relativeFrom="column">
                  <wp:posOffset>3082925</wp:posOffset>
                </wp:positionH>
                <wp:positionV relativeFrom="paragraph">
                  <wp:posOffset>315595</wp:posOffset>
                </wp:positionV>
                <wp:extent cx="829310" cy="265430"/>
                <wp:effectExtent l="0" t="0" r="0" b="1270"/>
                <wp:wrapNone/>
                <wp:docPr id="3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3ED" w:rsidRDefault="00C343ED" w:rsidP="00C343ED">
                            <w:r w:rsidRPr="005B79E1">
                              <w:t>«</w:t>
                            </w:r>
                            <w:proofErr w:type="gramStart"/>
                            <w:r w:rsidRPr="005B79E1">
                              <w:t>includes</w:t>
                            </w:r>
                            <w:proofErr w:type="gramEnd"/>
                            <w:r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242.75pt;margin-top:24.85pt;width:65.3pt;height:20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" filled="f" stroked="f">
                <v:textbox>
                  <w:txbxContent>
                    <w:p w:rsidR="00C343ED" w:rsidRDefault="00C343ED" w:rsidP="00C343ED">
                      <w:r w:rsidRPr="005B79E1">
                        <w:t>«</w:t>
                      </w:r>
                      <w:proofErr w:type="gramStart"/>
                      <w:r w:rsidRPr="005B79E1">
                        <w:t>includes</w:t>
                      </w:r>
                      <w:proofErr w:type="gramEnd"/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9F3373" w:rsidRDefault="0056532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ECFDB9" wp14:editId="72CE8BEE">
                <wp:simplePos x="0" y="0"/>
                <wp:positionH relativeFrom="column">
                  <wp:posOffset>440320</wp:posOffset>
                </wp:positionH>
                <wp:positionV relativeFrom="paragraph">
                  <wp:posOffset>98292</wp:posOffset>
                </wp:positionV>
                <wp:extent cx="1722149" cy="0"/>
                <wp:effectExtent l="0" t="0" r="11430" b="19050"/>
                <wp:wrapNone/>
                <wp:docPr id="31" name="Conexão rec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xão recta 31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65pt,7.75pt" to="170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" strokecolor="black [3213]"/>
            </w:pict>
          </mc:Fallback>
        </mc:AlternateContent>
      </w:r>
    </w:p>
    <w:p w:rsidR="009F3373" w:rsidRDefault="00C343ED">
      <w:r w:rsidRPr="00C343E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DB0E9C" wp14:editId="06CC7F45">
                <wp:simplePos x="0" y="0"/>
                <wp:positionH relativeFrom="column">
                  <wp:posOffset>1726860</wp:posOffset>
                </wp:positionH>
                <wp:positionV relativeFrom="paragraph">
                  <wp:posOffset>253542</wp:posOffset>
                </wp:positionV>
                <wp:extent cx="435610" cy="552893"/>
                <wp:effectExtent l="38100" t="38100" r="21590" b="19050"/>
                <wp:wrapNone/>
                <wp:docPr id="312" name="Conexão recta unidireccion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5610" cy="55289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312" o:spid="_x0000_s1026" type="#_x0000_t32" style="position:absolute;margin-left:135.95pt;margin-top:19.95pt;width:34.3pt;height:43.5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" strokecolor="gray [1629]" strokeweight="1.5pt">
                <v:stroke dashstyle="3 1" endarrow="open"/>
              </v:shape>
            </w:pict>
          </mc:Fallback>
        </mc:AlternateContent>
      </w:r>
    </w:p>
    <w:p w:rsidR="009F3373" w:rsidRDefault="00C343ED">
      <w:r w:rsidRPr="00C343E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3B32A3" wp14:editId="7012765F">
                <wp:simplePos x="0" y="0"/>
                <wp:positionH relativeFrom="column">
                  <wp:posOffset>1604645</wp:posOffset>
                </wp:positionH>
                <wp:positionV relativeFrom="paragraph">
                  <wp:posOffset>83347</wp:posOffset>
                </wp:positionV>
                <wp:extent cx="829310" cy="265430"/>
                <wp:effectExtent l="0" t="0" r="0" b="1270"/>
                <wp:wrapNone/>
                <wp:docPr id="3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3ED" w:rsidRDefault="00C343ED" w:rsidP="00C343ED">
                            <w:r>
                              <w:t>«</w:t>
                            </w:r>
                            <w:proofErr w:type="gramStart"/>
                            <w:r>
                              <w:t>extend</w:t>
                            </w:r>
                            <w:r w:rsidRPr="005B79E1">
                              <w:t>s</w:t>
                            </w:r>
                            <w:proofErr w:type="gramEnd"/>
                            <w:r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126.35pt;margin-top:6.55pt;width:65.3pt;height:20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" filled="f" stroked="f">
                <v:textbox>
                  <w:txbxContent>
                    <w:p w:rsidR="00C343ED" w:rsidRDefault="00C343ED" w:rsidP="00C343ED">
                      <w:r>
                        <w:t>«</w:t>
                      </w:r>
                      <w:proofErr w:type="gramStart"/>
                      <w:r>
                        <w:t>extend</w:t>
                      </w:r>
                      <w:r w:rsidRPr="005B79E1">
                        <w:t>s</w:t>
                      </w:r>
                      <w:proofErr w:type="gramEnd"/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9F3373" w:rsidRDefault="00C343E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540EBB" wp14:editId="26C5C4EC">
                <wp:simplePos x="0" y="0"/>
                <wp:positionH relativeFrom="column">
                  <wp:posOffset>530225</wp:posOffset>
                </wp:positionH>
                <wp:positionV relativeFrom="paragraph">
                  <wp:posOffset>160655</wp:posOffset>
                </wp:positionV>
                <wp:extent cx="2211070" cy="414655"/>
                <wp:effectExtent l="0" t="0" r="17780" b="2349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7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5DF" w:rsidRPr="001165DF" w:rsidRDefault="00FE274F" w:rsidP="001165D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serir</w:t>
                            </w:r>
                            <w:r w:rsidR="001165DF">
                              <w:rPr>
                                <w:color w:val="000000" w:themeColor="text1"/>
                              </w:rPr>
                              <w:t xml:space="preserve"> horá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59" style="position:absolute;margin-left:41.75pt;margin-top:12.65pt;width:174.1pt;height:32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" fillcolor="white [3212]" strokecolor="black [3213]" strokeweight="1pt">
                <v:textbox>
                  <w:txbxContent>
                    <w:p w:rsidR="001165DF" w:rsidRPr="001165DF" w:rsidRDefault="00FE274F" w:rsidP="001165D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serir</w:t>
                      </w:r>
                      <w:r w:rsidR="001165DF">
                        <w:rPr>
                          <w:color w:val="000000" w:themeColor="text1"/>
                        </w:rPr>
                        <w:t xml:space="preserve"> horários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9F3373"/>
    <w:p w:rsidR="009F3373" w:rsidRDefault="009F3373"/>
    <w:p w:rsidR="009F3373" w:rsidRDefault="00402AB1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C1906CA" wp14:editId="372621C4">
                <wp:simplePos x="0" y="0"/>
                <wp:positionH relativeFrom="column">
                  <wp:posOffset>46355</wp:posOffset>
                </wp:positionH>
                <wp:positionV relativeFrom="paragraph">
                  <wp:posOffset>107686</wp:posOffset>
                </wp:positionV>
                <wp:extent cx="5276215" cy="4337685"/>
                <wp:effectExtent l="0" t="0" r="0" b="24765"/>
                <wp:wrapNone/>
                <wp:docPr id="289" name="Grupo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215" cy="4337685"/>
                          <a:chOff x="0" y="0"/>
                          <a:chExt cx="5276215" cy="4338084"/>
                        </a:xfrm>
                      </wpg:grpSpPr>
                      <wps:wsp>
                        <wps:cNvPr id="29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5276215" cy="74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2AB1" w:rsidRDefault="00402AB1" w:rsidP="00402AB1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86291">
                                <w:rPr>
                                  <w:b/>
                                  <w:sz w:val="32"/>
                                  <w:szCs w:val="32"/>
                                </w:rPr>
                                <w:t>S.I. Cinema da Rocha</w:t>
                              </w:r>
                            </w:p>
                            <w:p w:rsidR="00402AB1" w:rsidRPr="00586291" w:rsidRDefault="00402AB1" w:rsidP="00402AB1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02AB1">
                                <w:rPr>
                                  <w:b/>
                                  <w:sz w:val="32"/>
                                  <w:szCs w:val="32"/>
                                </w:rPr>
                                <w:t>Gestão de informação para execu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Rectângulo 315"/>
                        <wps:cNvSpPr/>
                        <wps:spPr>
                          <a:xfrm>
                            <a:off x="301925" y="0"/>
                            <a:ext cx="4614531" cy="43380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89" o:spid="_x0000_s1062" style="position:absolute;margin-left:3.65pt;margin-top:8.5pt;width:415.45pt;height:341.55pt;z-index:251736064" coordsize="52762,4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">
                <v:shape id="_x0000_s1063" type="#_x0000_t202" style="position:absolute;top:86;width:52762;height:7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<v:textbox>
                    <w:txbxContent>
                      <w:p w:rsidR="00402AB1" w:rsidRDefault="00402AB1" w:rsidP="00402AB1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86291">
                          <w:rPr>
                            <w:b/>
                            <w:sz w:val="32"/>
                            <w:szCs w:val="32"/>
                          </w:rPr>
                          <w:t>S.I. Cinema da Rocha</w:t>
                        </w:r>
                      </w:p>
                      <w:p w:rsidR="00402AB1" w:rsidRPr="00586291" w:rsidRDefault="00402AB1" w:rsidP="00402AB1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02AB1">
                          <w:rPr>
                            <w:b/>
                            <w:sz w:val="32"/>
                            <w:szCs w:val="32"/>
                          </w:rPr>
                          <w:t>Gestão de informação para executivos</w:t>
                        </w:r>
                      </w:p>
                    </w:txbxContent>
                  </v:textbox>
                </v:shape>
                <v:rect id="Rectângulo 315" o:spid="_x0000_s1064" style="position:absolute;left:3019;width:46145;height:43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aWPsYA&#10;AADcAAAADwAAAGRycy9kb3ducmV2LnhtbESPQWsCMRSE7wX/Q3hCL1KzWhRZjSKCuhQqqO2ht8fm&#10;uVncvIRNqtt/3xSEHoeZ+YZZrDrbiBu1oXasYDTMQBCXTtdcKfg4b19mIEJE1tg4JgU/FGC17D0t&#10;MNfuzke6nWIlEoRDjgpMjD6XMpSGLIah88TJu7jWYkyyraRu8Z7gtpHjLJtKizWnBYOeNobK6+nb&#10;KtjuzWAt394/fREOFzsu/G4/+FLqud+t5yAidfE//GgXWsHraAJ/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aWPsYAAADcAAAADwAAAAAAAAAAAAAAAACYAgAAZHJz&#10;L2Rvd25yZXYueG1sUEsFBgAAAAAEAAQA9QAAAIsDAAAAAA==&#10;" filled="f" strokecolor="black [3213]" strokeweight="2pt"/>
              </v:group>
            </w:pict>
          </mc:Fallback>
        </mc:AlternateContent>
      </w:r>
    </w:p>
    <w:p w:rsidR="009F3373" w:rsidRDefault="00402AB1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980BE56" wp14:editId="1B12CA6D">
                <wp:simplePos x="0" y="0"/>
                <wp:positionH relativeFrom="column">
                  <wp:posOffset>-565150</wp:posOffset>
                </wp:positionH>
                <wp:positionV relativeFrom="paragraph">
                  <wp:posOffset>317871</wp:posOffset>
                </wp:positionV>
                <wp:extent cx="882015" cy="1468755"/>
                <wp:effectExtent l="0" t="0" r="0" b="0"/>
                <wp:wrapNone/>
                <wp:docPr id="305" name="Grupo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015" cy="1468755"/>
                          <a:chOff x="0" y="0"/>
                          <a:chExt cx="883137" cy="1469585"/>
                        </a:xfrm>
                      </wpg:grpSpPr>
                      <pic:pic xmlns:pic="http://schemas.openxmlformats.org/drawingml/2006/picture">
                        <pic:nvPicPr>
                          <pic:cNvPr id="306" name="Imagem 306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888"/>
                            <a:ext cx="883137" cy="395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9E1" w:rsidRPr="009F3373" w:rsidRDefault="00402AB1" w:rsidP="005B79E1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xecu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05" o:spid="_x0000_s1065" style="position:absolute;margin-left:-44.5pt;margin-top:25.05pt;width:69.45pt;height:115.65pt;z-index:251720704" coordsize="8831,14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06" o:spid="_x0000_s1066" type="#_x0000_t75" alt="Resultado de imagem para use case actor" style="position:absolute;left:1913;width:4785;height:10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tnh/FAAAA3AAAAA8AAABkcnMvZG93bnJldi54bWxEj0FrwkAUhO9C/8PyCt50Y4VgUlcpBVEQ&#10;D6ahpbdH9jUJzb4N2TVGf70rCB6HmfmGWa4H04ieOldbVjCbRiCIC6trLhXkX5vJAoTzyBoby6Tg&#10;Qg7Wq5fRElNtz3ykPvOlCBB2KSqovG9TKV1RkUE3tS1x8P5sZ9AH2ZVSd3gOcNPItyiKpcGaw0KF&#10;LX1WVPxnJ6MgS5LvbcH9rD3sf07XPPab332i1Ph1+HgH4Wnwz/CjvdMK5lEM9zPhCMjV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7Z4fxQAAANwAAAAPAAAAAAAAAAAAAAAA&#10;AJ8CAABkcnMvZG93bnJldi54bWxQSwUGAAAAAAQABAD3AAAAkQMAAAAA&#10;">
                  <v:imagedata r:id="rId9" o:title="Resultado de imagem para use case actor"/>
                  <v:path arrowok="t"/>
                </v:shape>
                <v:shape id="_x0000_s1067" type="#_x0000_t202" style="position:absolute;top:10738;width:8831;height:3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QHr8A&#10;AADcAAAADwAAAGRycy9kb3ducmV2LnhtbERPTWsCMRC9F/ofwgi91USlUrZGkargoZfq9j5sppvF&#10;zWTZjO7675uD0OPjfa82Y2jVjfrURLYwmxpQxFV0DdcWyvPh9R1UEmSHbWSycKcEm/Xz0woLFwf+&#10;pttJapVDOBVowYt0hdap8hQwTWNHnLnf2AeUDPtaux6HHB5aPTdmqQM2nBs8dvTpqbqcrsGCiNvO&#10;7uU+pOPP+LUbvKnesLT2ZTJuP0AJjfIvfriPzsLC5LX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ZtAevwAAANwAAAAPAAAAAAAAAAAAAAAAAJgCAABkcnMvZG93bnJl&#10;di54bWxQSwUGAAAAAAQABAD1AAAAhAMAAAAA&#10;" filled="f" stroked="f">
                  <v:textbox style="mso-fit-shape-to-text:t">
                    <w:txbxContent>
                      <w:p w:rsidR="005B79E1" w:rsidRPr="009F3373" w:rsidRDefault="00402AB1" w:rsidP="005B79E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xecutiv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3373" w:rsidRDefault="00402AB1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164B60" wp14:editId="03566B15">
                <wp:simplePos x="0" y="0"/>
                <wp:positionH relativeFrom="column">
                  <wp:posOffset>534035</wp:posOffset>
                </wp:positionH>
                <wp:positionV relativeFrom="paragraph">
                  <wp:posOffset>155575</wp:posOffset>
                </wp:positionV>
                <wp:extent cx="2264410" cy="414655"/>
                <wp:effectExtent l="0" t="0" r="21590" b="23495"/>
                <wp:wrapNone/>
                <wp:docPr id="316" name="Oval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AB1" w:rsidRPr="001165DF" w:rsidRDefault="00402AB1" w:rsidP="00402AB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er estatís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6" o:spid="_x0000_s1068" style="position:absolute;margin-left:42.05pt;margin-top:12.25pt;width:178.3pt;height:32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" fillcolor="white [3212]" strokecolor="black [3213]" strokeweight="1pt">
                <v:textbox>
                  <w:txbxContent>
                    <w:p w:rsidR="00402AB1" w:rsidRPr="001165DF" w:rsidRDefault="00402AB1" w:rsidP="00402AB1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er estatísticas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402AB1">
      <w:r w:rsidRPr="00402AB1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56C9DD" wp14:editId="0D8AF6D5">
                <wp:simplePos x="0" y="0"/>
                <wp:positionH relativeFrom="column">
                  <wp:posOffset>3310255</wp:posOffset>
                </wp:positionH>
                <wp:positionV relativeFrom="paragraph">
                  <wp:posOffset>93980</wp:posOffset>
                </wp:positionV>
                <wp:extent cx="778510" cy="1198880"/>
                <wp:effectExtent l="38100" t="0" r="21590" b="58420"/>
                <wp:wrapNone/>
                <wp:docPr id="317" name="Conexão recta unidirecciona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8510" cy="11988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cta unidireccional 317" o:spid="_x0000_s1026" type="#_x0000_t32" style="position:absolute;margin-left:260.65pt;margin-top:7.4pt;width:61.3pt;height:94.4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" strokecolor="gray [1629]" strokeweight="1.5pt">
                <v:stroke dashstyle="3 1" endarrow="open"/>
              </v:shape>
            </w:pict>
          </mc:Fallback>
        </mc:AlternateContent>
      </w:r>
    </w:p>
    <w:p w:rsidR="009F3373" w:rsidRDefault="00402AB1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FDA4F3" wp14:editId="18ADCC6E">
                <wp:simplePos x="0" y="0"/>
                <wp:positionH relativeFrom="column">
                  <wp:posOffset>477520</wp:posOffset>
                </wp:positionH>
                <wp:positionV relativeFrom="paragraph">
                  <wp:posOffset>115570</wp:posOffset>
                </wp:positionV>
                <wp:extent cx="2264410" cy="414655"/>
                <wp:effectExtent l="0" t="0" r="21590" b="23495"/>
                <wp:wrapNone/>
                <wp:docPr id="319" name="Oval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AB1" w:rsidRPr="001165DF" w:rsidRDefault="00402AB1" w:rsidP="00402AB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er estatís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9" o:spid="_x0000_s1069" style="position:absolute;margin-left:37.6pt;margin-top:9.1pt;width:178.3pt;height:32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" fillcolor="white [3212]" strokecolor="black [3213]" strokeweight="1pt">
                <v:textbox>
                  <w:txbxContent>
                    <w:p w:rsidR="00402AB1" w:rsidRPr="001165DF" w:rsidRDefault="00402AB1" w:rsidP="00402AB1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er estatísticas</w:t>
                      </w:r>
                    </w:p>
                  </w:txbxContent>
                </v:textbox>
              </v:oval>
            </w:pict>
          </mc:Fallback>
        </mc:AlternateContent>
      </w:r>
      <w:r w:rsidRPr="00402AB1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509349" wp14:editId="462F5E2A">
                <wp:simplePos x="0" y="0"/>
                <wp:positionH relativeFrom="column">
                  <wp:posOffset>3300730</wp:posOffset>
                </wp:positionH>
                <wp:positionV relativeFrom="paragraph">
                  <wp:posOffset>236855</wp:posOffset>
                </wp:positionV>
                <wp:extent cx="829310" cy="265430"/>
                <wp:effectExtent l="0" t="0" r="0" b="1270"/>
                <wp:wrapNone/>
                <wp:docPr id="3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AB1" w:rsidRDefault="00402AB1" w:rsidP="00402AB1">
                            <w:r w:rsidRPr="005B79E1">
                              <w:t>«includes»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259.9pt;margin-top:18.65pt;width:65.3pt;height:20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" filled="f" stroked="f">
                <v:textbox>
                  <w:txbxContent>
                    <w:p w:rsidR="00402AB1" w:rsidRDefault="00402AB1" w:rsidP="00402AB1">
                      <w:r w:rsidRPr="005B79E1">
                        <w:t>«includes»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01997" w:rsidRDefault="00901997"/>
    <w:sectPr w:rsidR="009019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8778C"/>
    <w:multiLevelType w:val="hybridMultilevel"/>
    <w:tmpl w:val="98161AE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9406D"/>
    <w:multiLevelType w:val="hybridMultilevel"/>
    <w:tmpl w:val="2432D6E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B63F3"/>
    <w:multiLevelType w:val="hybridMultilevel"/>
    <w:tmpl w:val="9AF06EA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F4"/>
    <w:rsid w:val="001165DF"/>
    <w:rsid w:val="002215EE"/>
    <w:rsid w:val="00286316"/>
    <w:rsid w:val="00402AB1"/>
    <w:rsid w:val="00565324"/>
    <w:rsid w:val="00586291"/>
    <w:rsid w:val="005B79E1"/>
    <w:rsid w:val="00620979"/>
    <w:rsid w:val="0078432C"/>
    <w:rsid w:val="00901997"/>
    <w:rsid w:val="009F3373"/>
    <w:rsid w:val="00AD74F4"/>
    <w:rsid w:val="00B240F2"/>
    <w:rsid w:val="00BE6907"/>
    <w:rsid w:val="00C343ED"/>
    <w:rsid w:val="00E0694E"/>
    <w:rsid w:val="00FE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32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620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2097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165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32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620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2097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16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B4C7-D421-42FA-BA1F-A55EC26F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F</dc:creator>
  <cp:keywords/>
  <dc:description/>
  <cp:lastModifiedBy>12F</cp:lastModifiedBy>
  <cp:revision>9</cp:revision>
  <dcterms:created xsi:type="dcterms:W3CDTF">2017-01-23T08:30:00Z</dcterms:created>
  <dcterms:modified xsi:type="dcterms:W3CDTF">2017-01-25T11:30:00Z</dcterms:modified>
</cp:coreProperties>
</file>